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B951F9" w:rsidRDefault="00963D9B" w:rsidP="00B951F9">
      <w:pPr>
        <w:jc w:val="center"/>
        <w:rPr>
          <w:rFonts w:cs="Arial"/>
          <w:szCs w:val="24"/>
        </w:rPr>
        <w:sectPr w:rsidR="00B951F9" w:rsidSect="00B951F9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B951F9">
      <w:pPr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129"/>
        <w:gridCol w:w="5394"/>
        <w:gridCol w:w="1120"/>
      </w:tblGrid>
      <w:tr w:rsidR="006755B7" w:rsidTr="0006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640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94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F21CE">
              <w:rPr>
                <w:rFonts w:cs="Arial"/>
                <w:szCs w:val="24"/>
              </w:rPr>
              <w:t xml:space="preserve"> e escolha do projeto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94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640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394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129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394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E86D5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86D59" w:rsidRPr="00542E0B" w:rsidRDefault="00E86D5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42E0B">
              <w:rPr>
                <w:rFonts w:cs="Arial"/>
                <w:b w:val="0"/>
                <w:szCs w:val="24"/>
              </w:rPr>
              <w:t>02/05/2017</w:t>
            </w:r>
          </w:p>
        </w:tc>
        <w:tc>
          <w:tcPr>
            <w:tcW w:w="1129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6</w:t>
            </w:r>
          </w:p>
        </w:tc>
        <w:tc>
          <w:tcPr>
            <w:tcW w:w="5394" w:type="dxa"/>
            <w:vAlign w:val="center"/>
          </w:tcPr>
          <w:p w:rsidR="00E86D59" w:rsidRDefault="00542E0B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gramatical, </w:t>
            </w:r>
            <w:r w:rsidR="0006402B">
              <w:rPr>
                <w:rFonts w:cs="Arial"/>
                <w:szCs w:val="24"/>
              </w:rPr>
              <w:t xml:space="preserve">criação do </w:t>
            </w:r>
            <w:r w:rsidR="003C2220">
              <w:rPr>
                <w:rFonts w:cs="Arial"/>
                <w:szCs w:val="24"/>
              </w:rPr>
              <w:t>Índice</w:t>
            </w:r>
            <w:r>
              <w:rPr>
                <w:rFonts w:cs="Arial"/>
                <w:szCs w:val="24"/>
              </w:rPr>
              <w:t xml:space="preserve">, </w:t>
            </w:r>
            <w:r w:rsidR="0006402B">
              <w:rPr>
                <w:rFonts w:cs="Arial"/>
                <w:szCs w:val="24"/>
              </w:rPr>
              <w:t>alteração n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Cas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de Uso </w:t>
            </w:r>
            <w:r w:rsidR="00EE4368">
              <w:rPr>
                <w:rFonts w:cs="Arial"/>
                <w:szCs w:val="24"/>
              </w:rPr>
              <w:t>Textuais</w:t>
            </w:r>
            <w:r w:rsidR="0006402B">
              <w:rPr>
                <w:rFonts w:cs="Arial"/>
                <w:szCs w:val="24"/>
              </w:rPr>
              <w:t xml:space="preserve">, correção da numeração das páginas e </w:t>
            </w:r>
            <w:r>
              <w:rPr>
                <w:rFonts w:cs="Arial"/>
                <w:szCs w:val="24"/>
              </w:rPr>
              <w:t>transferência da Matriz de Rastreabilidade para o Documento de Especificação Suplementar.</w:t>
            </w:r>
          </w:p>
        </w:tc>
        <w:tc>
          <w:tcPr>
            <w:tcW w:w="1120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3C222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C2220" w:rsidRPr="003C2220" w:rsidRDefault="003C22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C2220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129" w:type="dxa"/>
            <w:vAlign w:val="center"/>
          </w:tcPr>
          <w:p w:rsidR="003C2220" w:rsidRDefault="003C22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</w:t>
            </w:r>
          </w:p>
        </w:tc>
        <w:tc>
          <w:tcPr>
            <w:tcW w:w="5394" w:type="dxa"/>
            <w:vAlign w:val="center"/>
          </w:tcPr>
          <w:p w:rsidR="003C2220" w:rsidRDefault="00D2005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 Geral</w:t>
            </w:r>
          </w:p>
        </w:tc>
        <w:tc>
          <w:tcPr>
            <w:tcW w:w="1120" w:type="dxa"/>
            <w:vAlign w:val="center"/>
          </w:tcPr>
          <w:p w:rsidR="003C2220" w:rsidRDefault="00D2005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B951F9" w:rsidRDefault="00B951F9" w:rsidP="00F56814">
      <w:pPr>
        <w:pStyle w:val="CabealhodoSumrio"/>
        <w:numPr>
          <w:ilvl w:val="0"/>
          <w:numId w:val="0"/>
        </w:numPr>
        <w:ind w:left="432" w:hanging="432"/>
        <w:rPr>
          <w:rFonts w:eastAsiaTheme="minorEastAsia" w:cstheme="minorBidi"/>
          <w:b w:val="0"/>
          <w:bCs w:val="0"/>
          <w:caps w:val="0"/>
          <w:szCs w:val="22"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06402B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30342" w:history="1">
            <w:r w:rsidR="0006402B" w:rsidRPr="0072656F">
              <w:rPr>
                <w:rStyle w:val="Hyperlink"/>
                <w:noProof/>
              </w:rPr>
              <w:t>1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Introduçã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2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3" w:history="1">
            <w:r w:rsidR="0006402B" w:rsidRPr="0072656F">
              <w:rPr>
                <w:rStyle w:val="Hyperlink"/>
                <w:noProof/>
              </w:rPr>
              <w:t>1.1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Escop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3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4" w:history="1">
            <w:r w:rsidR="0006402B" w:rsidRPr="0072656F">
              <w:rPr>
                <w:rStyle w:val="Hyperlink"/>
                <w:noProof/>
              </w:rPr>
              <w:t>1.2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Descrição dos Stakeholder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4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5" w:history="1">
            <w:r w:rsidR="0006402B" w:rsidRPr="0072656F">
              <w:rPr>
                <w:rStyle w:val="Hyperlink"/>
                <w:noProof/>
              </w:rPr>
              <w:t>2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Descrição Geral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5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6" w:history="1">
            <w:r w:rsidR="0006402B" w:rsidRPr="0072656F">
              <w:rPr>
                <w:rStyle w:val="Hyperlink"/>
                <w:noProof/>
              </w:rPr>
              <w:t>2.1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Descrição do Público-Alv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6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7" w:history="1">
            <w:r w:rsidR="0006402B" w:rsidRPr="0072656F">
              <w:rPr>
                <w:rStyle w:val="Hyperlink"/>
                <w:noProof/>
              </w:rPr>
              <w:t>2.2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Restriçõe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7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8" w:history="1">
            <w:r w:rsidR="0006402B" w:rsidRPr="0072656F">
              <w:rPr>
                <w:rStyle w:val="Hyperlink"/>
                <w:noProof/>
              </w:rPr>
              <w:t>3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Requisito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8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5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9" w:history="1">
            <w:r w:rsidR="0006402B" w:rsidRPr="0072656F">
              <w:rPr>
                <w:rStyle w:val="Hyperlink"/>
                <w:noProof/>
              </w:rPr>
              <w:t>3.1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Requisitos Funcionai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9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5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0" w:history="1">
            <w:r w:rsidR="0006402B" w:rsidRPr="0072656F">
              <w:rPr>
                <w:rStyle w:val="Hyperlink"/>
                <w:noProof/>
              </w:rPr>
              <w:t>3.2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Requisitos de Qualidade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0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5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1" w:history="1">
            <w:r w:rsidR="0006402B" w:rsidRPr="0072656F">
              <w:rPr>
                <w:rStyle w:val="Hyperlink"/>
                <w:noProof/>
              </w:rPr>
              <w:t>Apêndice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1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6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2" w:history="1">
            <w:r w:rsidR="0006402B" w:rsidRPr="0072656F">
              <w:rPr>
                <w:rStyle w:val="Hyperlink"/>
                <w:noProof/>
              </w:rPr>
              <w:t>Casos de Uso Textuai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2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6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3" w:history="1">
            <w:r w:rsidR="0006402B" w:rsidRPr="0072656F">
              <w:rPr>
                <w:rStyle w:val="Hyperlink"/>
                <w:noProof/>
                <w:shd w:val="clear" w:color="auto" w:fill="FFFFFF"/>
              </w:rPr>
              <w:t>Modelo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3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8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4" w:history="1">
            <w:r w:rsidR="0006402B" w:rsidRPr="0072656F">
              <w:rPr>
                <w:rStyle w:val="Hyperlink"/>
                <w:noProof/>
              </w:rPr>
              <w:t>Diagrama de Casos de Us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4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8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5" w:history="1">
            <w:r w:rsidR="0006402B" w:rsidRPr="0072656F">
              <w:rPr>
                <w:rStyle w:val="Hyperlink"/>
                <w:noProof/>
              </w:rPr>
              <w:t>Glossári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5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8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567D66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6" w:history="1">
            <w:r w:rsidR="0006402B" w:rsidRPr="0072656F">
              <w:rPr>
                <w:rStyle w:val="Hyperlink"/>
                <w:noProof/>
              </w:rPr>
              <w:t>Índice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6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9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F56814" w:rsidRPr="00F56814" w:rsidRDefault="00DA5D83" w:rsidP="000F21CE">
      <w:pPr>
        <w:pStyle w:val="Ttulo1"/>
      </w:pPr>
      <w:bookmarkStart w:id="0" w:name="_Toc481530342"/>
      <w:r>
        <w:lastRenderedPageBreak/>
        <w:t>Introdução</w:t>
      </w:r>
      <w:bookmarkEnd w:id="0"/>
    </w:p>
    <w:p w:rsidR="00F56814" w:rsidRDefault="00F56814" w:rsidP="00F56814">
      <w:pPr>
        <w:pStyle w:val="Ttulo2"/>
      </w:pPr>
      <w:bookmarkStart w:id="1" w:name="_Toc481530343"/>
      <w:r>
        <w:t>Escopo</w:t>
      </w:r>
      <w:bookmarkEnd w:id="1"/>
    </w:p>
    <w:p w:rsidR="00F56814" w:rsidRDefault="00BF3FA0" w:rsidP="00F56814">
      <w:r>
        <w:t>O projeto tem como objetivo simular a criação de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competitiva do jogo </w:t>
      </w:r>
      <w:proofErr w:type="spellStart"/>
      <w:r>
        <w:t>Counter</w:t>
      </w:r>
      <w:proofErr w:type="spellEnd"/>
      <w:r>
        <w:t xml:space="preserve">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>
        <w:t>, através de uma entrada com o nome das equipes, númer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 xml:space="preserve">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2" w:name="_Toc481530344"/>
      <w:r>
        <w:t>Descrição dos Stakeholders</w:t>
      </w:r>
      <w:bookmarkEnd w:id="2"/>
    </w:p>
    <w:p w:rsidR="0015322D" w:rsidRDefault="0015322D" w:rsidP="0015322D">
      <w:r w:rsidRPr="0006402B">
        <w:rPr>
          <w:b/>
        </w:rPr>
        <w:t>Cliente:</w:t>
      </w:r>
      <w:r>
        <w:t xml:space="preserve"> Um grupo de quatro pessoas, estudantes de Sistemas de Informação, que solicitaram o projeto através da disciplina de Engenharia de Software II.</w:t>
      </w:r>
    </w:p>
    <w:p w:rsidR="0015322D" w:rsidRDefault="0015322D" w:rsidP="0015322D">
      <w:r w:rsidRPr="0006402B">
        <w:rPr>
          <w:b/>
        </w:rPr>
        <w:t>Equipe de desenvolvimento:</w:t>
      </w:r>
      <w:r>
        <w:t xml:space="preserve"> Um grupo de três pessoas, estudantes de Sistemas de Informação, que está desenvolvendo o projeto solicitado como meio de avaliação para a disciplina de Engenharia de Software II.</w:t>
      </w:r>
    </w:p>
    <w:p w:rsidR="0015322D" w:rsidRDefault="0015322D" w:rsidP="0015322D">
      <w:r w:rsidRPr="0006402B">
        <w:rPr>
          <w:b/>
        </w:rPr>
        <w:t>Usuário final:</w:t>
      </w:r>
      <w:r>
        <w:t xml:space="preserve"> </w:t>
      </w:r>
      <w:r w:rsidR="00C6405A">
        <w:t xml:space="preserve">Qualquer jogador de </w:t>
      </w:r>
      <w:proofErr w:type="spellStart"/>
      <w:r w:rsidR="00C6405A">
        <w:t>Counter</w:t>
      </w:r>
      <w:proofErr w:type="spellEnd"/>
      <w:r w:rsidR="00C6405A">
        <w:t xml:space="preserve">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que tenha interesse em criar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através de um servidor privado, cuja interface será desenvolvida neste projeto para a seleçã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C6405A">
        <w:t>.</w:t>
      </w:r>
    </w:p>
    <w:p w:rsidR="0006402B" w:rsidRPr="00F56814" w:rsidRDefault="0006402B" w:rsidP="0015322D"/>
    <w:p w:rsidR="00F56814" w:rsidRPr="00F56814" w:rsidRDefault="00F56814" w:rsidP="00554C05">
      <w:pPr>
        <w:pStyle w:val="Ttulo1"/>
      </w:pPr>
      <w:bookmarkStart w:id="3" w:name="_Toc481530345"/>
      <w:r>
        <w:t>Descrição Geral</w:t>
      </w:r>
      <w:bookmarkEnd w:id="3"/>
    </w:p>
    <w:p w:rsidR="00AD7CEE" w:rsidRDefault="00F56814" w:rsidP="00AD7CEE">
      <w:pPr>
        <w:pStyle w:val="Ttulo2"/>
      </w:pPr>
      <w:bookmarkStart w:id="4" w:name="_Toc481530346"/>
      <w:r>
        <w:t>Descrição do Público-Alvo</w:t>
      </w:r>
      <w:bookmarkEnd w:id="4"/>
    </w:p>
    <w:p w:rsidR="00F56814" w:rsidRDefault="003C2220" w:rsidP="00F56814">
      <w:r>
        <w:t xml:space="preserve">O público-alvo é qualquer jogador de </w:t>
      </w:r>
      <w:proofErr w:type="spellStart"/>
      <w:r>
        <w:t>Counter</w:t>
      </w:r>
      <w:proofErr w:type="spellEnd"/>
      <w:r>
        <w:t xml:space="preserve"> Strike que deseja criar uma partida em um servidor privado, já que o sistema é uma interface que pode ser usada pelo servidor para receber os requisitos da criação da partida (escolha de mapas e nome dos times).</w:t>
      </w:r>
    </w:p>
    <w:p w:rsidR="00F56814" w:rsidRDefault="00F56814" w:rsidP="00F56814">
      <w:pPr>
        <w:pStyle w:val="Ttulo2"/>
      </w:pPr>
      <w:bookmarkStart w:id="5" w:name="_Toc481530347"/>
      <w:r>
        <w:t>Restrições</w:t>
      </w:r>
      <w:bookmarkEnd w:id="5"/>
    </w:p>
    <w:p w:rsidR="0006402B" w:rsidRDefault="00D20054" w:rsidP="00D20054">
      <w:pPr>
        <w:pStyle w:val="PargrafodaLista"/>
        <w:numPr>
          <w:ilvl w:val="0"/>
          <w:numId w:val="11"/>
        </w:numPr>
      </w:pPr>
      <w:r>
        <w:t>Os mapas serão escolhidos por dois times, através do veto de mapas que estes não desejam jogar;</w:t>
      </w:r>
    </w:p>
    <w:p w:rsidR="0006402B" w:rsidRDefault="00D20054" w:rsidP="00554C05">
      <w:pPr>
        <w:pStyle w:val="PargrafodaLista"/>
        <w:numPr>
          <w:ilvl w:val="0"/>
          <w:numId w:val="11"/>
        </w:numPr>
      </w:pPr>
      <w:r>
        <w:lastRenderedPageBreak/>
        <w:t>Cada time poderá vetar apenas um mapa por vez até sobrar a quantidade de mapas que serão disputados (1, 3 ou 5).</w:t>
      </w:r>
    </w:p>
    <w:p w:rsidR="00554C05" w:rsidRDefault="00554C05" w:rsidP="00554C05">
      <w:pPr>
        <w:ind w:firstLine="0"/>
      </w:pPr>
    </w:p>
    <w:p w:rsidR="00F56814" w:rsidRDefault="00F56814" w:rsidP="00554C05">
      <w:pPr>
        <w:pStyle w:val="Ttulo1"/>
      </w:pPr>
      <w:bookmarkStart w:id="6" w:name="_Toc481530348"/>
      <w:r>
        <w:t>Requisitos</w:t>
      </w:r>
      <w:bookmarkEnd w:id="6"/>
    </w:p>
    <w:p w:rsidR="00F56814" w:rsidRDefault="00F56814" w:rsidP="00772C02">
      <w:pPr>
        <w:pStyle w:val="Ttulo2"/>
      </w:pPr>
      <w:bookmarkStart w:id="7" w:name="_Toc481530349"/>
      <w:r>
        <w:t>Requisitos Funcionais</w:t>
      </w:r>
      <w:bookmarkStart w:id="8" w:name="_GoBack"/>
      <w:bookmarkEnd w:id="7"/>
      <w:bookmarkEnd w:id="8"/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iniciar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abrir a tela de criação de </w:t>
      </w:r>
      <w:r w:rsidR="00542E0B">
        <w:t>dois</w:t>
      </w:r>
      <w:r>
        <w:t xml:space="preserve"> time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finalizar a criação de times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guntar</w:t>
      </w:r>
      <w:r w:rsidRPr="00CE21A1">
        <w:t xml:space="preserve"> se serão escolhidos 1, 3 ou 5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CE21A1">
        <w:t xml:space="preserve"> pelo usuário</w:t>
      </w:r>
      <w:r>
        <w:t>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mitir a escolha entre 7 mapas pré-definido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 w:rsidRPr="005D539E"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5D539E">
        <w:t xml:space="preserve"> deverá deixar indicado qual time vetou cada mapa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trocar automaticamente de time para o usuário.</w:t>
      </w:r>
    </w:p>
    <w:p w:rsidR="00F56814" w:rsidRDefault="000F21CE" w:rsidP="00772C02">
      <w:pPr>
        <w:pStyle w:val="PargrafodaLista"/>
        <w:numPr>
          <w:ilvl w:val="0"/>
          <w:numId w:val="9"/>
        </w:numPr>
        <w:spacing w:after="160"/>
      </w:pPr>
      <w:r>
        <w:t xml:space="preserve">Ao terminar o veto </w:t>
      </w:r>
      <w:r w:rsidR="00D17084">
        <w:t>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D17084"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D17084">
        <w:t xml:space="preserve"> deverá mostrar os mapas a serem jogados para o usuário.</w:t>
      </w:r>
    </w:p>
    <w:p w:rsidR="00F56814" w:rsidRPr="00F56814" w:rsidRDefault="00F56814" w:rsidP="00772C02">
      <w:pPr>
        <w:pStyle w:val="Ttulo2"/>
      </w:pPr>
      <w:bookmarkStart w:id="9" w:name="_Toc481530350"/>
      <w:r>
        <w:t>Requisitos de Qualidade</w:t>
      </w:r>
      <w:bookmarkEnd w:id="9"/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Durante toda sua execuçã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ossuir interface visual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mostrar todos os times na área esquerda da tela e os mapas na área direita para o usuário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A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es</w:t>
      </w:r>
      <w:r w:rsidR="00542E0B">
        <w:t>t</w:t>
      </w:r>
      <w:r>
        <w:t>es deverão ser os mesmos 7</w:t>
      </w:r>
      <w:r w:rsidR="00B61A8D">
        <w:t xml:space="preserve"> presentes na atual campanha ativa do jogo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EF5F5F">
      <w:pPr>
        <w:pStyle w:val="Ttulo1"/>
        <w:numPr>
          <w:ilvl w:val="0"/>
          <w:numId w:val="0"/>
        </w:numPr>
        <w:ind w:left="432" w:hanging="432"/>
      </w:pPr>
      <w:bookmarkStart w:id="10" w:name="_Toc481530351"/>
      <w:r>
        <w:lastRenderedPageBreak/>
        <w:t>Apêndices</w:t>
      </w:r>
      <w:bookmarkEnd w:id="10"/>
    </w:p>
    <w:p w:rsidR="004D54BE" w:rsidRDefault="004D54BE" w:rsidP="00EF5F5F">
      <w:pPr>
        <w:pStyle w:val="Ttulo2"/>
        <w:numPr>
          <w:ilvl w:val="0"/>
          <w:numId w:val="0"/>
        </w:numPr>
        <w:ind w:left="578" w:hanging="578"/>
      </w:pPr>
      <w:bookmarkStart w:id="11" w:name="_Toc481530352"/>
      <w:r>
        <w:t xml:space="preserve">Casos de </w:t>
      </w:r>
      <w:r w:rsidR="0006402B">
        <w:t>U</w:t>
      </w:r>
      <w:r>
        <w:t xml:space="preserve">so </w:t>
      </w:r>
      <w:r w:rsidR="0006402B">
        <w:t>T</w:t>
      </w:r>
      <w:r>
        <w:t>extu</w:t>
      </w:r>
      <w:r w:rsidR="0006402B">
        <w:t>ais</w:t>
      </w:r>
      <w:bookmarkEnd w:id="11"/>
    </w:p>
    <w:p w:rsidR="004D54BE" w:rsidRPr="0073436B" w:rsidRDefault="004D54BE" w:rsidP="00772C02">
      <w:bookmarkStart w:id="12" w:name="_Hlk481069755"/>
      <w:r w:rsidRPr="00B951F9">
        <w:rPr>
          <w:b/>
        </w:rPr>
        <w:t>Identificador:</w:t>
      </w:r>
      <w:r w:rsidRPr="0073436B">
        <w:t xml:space="preserve"> C01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Criar </w:t>
      </w:r>
      <w:r w:rsidR="00B951F9">
        <w:t>t</w:t>
      </w:r>
      <w:r w:rsidRPr="0073436B">
        <w:t>imes</w:t>
      </w:r>
      <w:r w:rsidR="00542E0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</w:t>
      </w:r>
      <w:r w:rsidR="00542E0B">
        <w:t>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542E0B">
        <w:t>Cliente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ira ser responsável por guardar os times que o usuário irá criar.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Ao iniciar o programa aparecerá uma tela onde o usuário irá criar os times que disputarão 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Abrir o programa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ao menos 5 jogadores para cada equipe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tipo de confronto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Sistema ira guardar os times e serão caminhados para a tela de escolha de confronto.</w:t>
      </w:r>
    </w:p>
    <w:p w:rsidR="004D54BE" w:rsidRPr="0073436B" w:rsidRDefault="004D54BE" w:rsidP="00772C02">
      <w:r w:rsidRPr="00B951F9">
        <w:rPr>
          <w:b/>
        </w:rPr>
        <w:t>Cenário Princi</w:t>
      </w:r>
      <w:r w:rsidR="00B951F9" w:rsidRPr="00B951F9">
        <w:rPr>
          <w:b/>
        </w:rPr>
        <w:t>pal:</w:t>
      </w:r>
      <w:r w:rsidR="00B951F9">
        <w:t xml:space="preserve"> Iniciar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</w:t>
      </w:r>
      <w:proofErr w:type="spellStart"/>
      <w:r w:rsidR="00B951F9">
        <w:t>Counter</w:t>
      </w:r>
      <w:proofErr w:type="spellEnd"/>
      <w:r w:rsidR="00B951F9">
        <w:t xml:space="preserve"> Strike</w:t>
      </w:r>
      <w:r w:rsidR="00542E0B">
        <w:t>.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enários Alternativos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2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Escolher Tipo de confronto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542E0B">
        <w:t>Cliente.</w:t>
      </w:r>
    </w:p>
    <w:p w:rsidR="004D54BE" w:rsidRPr="0073436B" w:rsidRDefault="004D54BE" w:rsidP="00772C02">
      <w:r w:rsidRPr="00B951F9">
        <w:rPr>
          <w:b/>
        </w:rPr>
        <w:lastRenderedPageBreak/>
        <w:t>Responsável:</w:t>
      </w:r>
      <w:r w:rsidRPr="0073436B">
        <w:t xml:space="preserve">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</w:t>
      </w:r>
      <w:r w:rsidR="00542E0B">
        <w:t>perguntará</w:t>
      </w:r>
      <w:r w:rsidRPr="0073436B">
        <w:t xml:space="preserve"> ao usuário sobre qual o tipo de confronto que será realizado.</w:t>
      </w:r>
    </w:p>
    <w:p w:rsidR="004D54BE" w:rsidRPr="0073436B" w:rsidRDefault="004D54BE" w:rsidP="00542E0B">
      <w:r w:rsidRPr="00B951F9">
        <w:rPr>
          <w:b/>
        </w:rPr>
        <w:t>Descrição:</w:t>
      </w:r>
      <w:r w:rsidR="00542E0B">
        <w:t xml:space="preserve"> Haverá três</w:t>
      </w:r>
      <w:r w:rsidRPr="0073436B">
        <w:t xml:space="preserve"> tipos de confrontos disponíveis para escolher n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542E0B">
        <w:t xml:space="preserve">: </w:t>
      </w:r>
      <w:r w:rsidRPr="0073436B">
        <w:t>1 – Melhor de 1: Apenas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será realizada</w:t>
      </w:r>
      <w:r w:rsidR="00542E0B">
        <w:t>;</w:t>
      </w:r>
      <w:r w:rsidRPr="0073436B">
        <w:t xml:space="preserve"> 2 – Melhor de 3: s</w:t>
      </w:r>
      <w:r w:rsidR="00542E0B">
        <w:t xml:space="preserve">erão realizadas 3 partidas, e </w:t>
      </w:r>
      <w:r w:rsidRPr="0073436B">
        <w:t>quem ganhar 2 dessas partidas será o vencedor</w:t>
      </w:r>
      <w:r w:rsidR="00542E0B">
        <w:t>;</w:t>
      </w:r>
      <w:r w:rsidRPr="0073436B">
        <w:t xml:space="preserve"> 3 – Melhor de 5: 5 partidas serão realizadas e o vencedor será quem ganhar 3 delas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</w:t>
      </w:r>
      <w:r w:rsidR="00D20054">
        <w:t>C</w:t>
      </w:r>
      <w:r w:rsidRPr="0073436B">
        <w:t>riação de times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</w:t>
      </w:r>
      <w:r w:rsidR="00B951F9">
        <w:t>T</w:t>
      </w:r>
      <w:r w:rsidRPr="0073436B">
        <w:t xml:space="preserve">er </w:t>
      </w:r>
      <w:r w:rsidR="00542E0B">
        <w:t>duas</w:t>
      </w:r>
      <w:r w:rsidRPr="0073436B">
        <w:t xml:space="preserve"> equipes criadas n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não estarão presentes na disputa</w:t>
      </w:r>
      <w:r w:rsidR="00542E0B">
        <w:t xml:space="preserve"> (veto)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O tipo de confronto escolhido resultar</w:t>
      </w:r>
      <w:r w:rsidR="00542E0B">
        <w:t xml:space="preserve">á </w:t>
      </w:r>
      <w:r w:rsidRPr="0073436B">
        <w:t>na quantidade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</w:t>
      </w:r>
      <w:r w:rsidR="00542E0B">
        <w:t>serão</w:t>
      </w:r>
      <w:r w:rsidRPr="0073436B">
        <w:t xml:space="preserve"> vetado</w:t>
      </w:r>
      <w:r w:rsidR="00542E0B">
        <w:t>s</w:t>
      </w:r>
      <w:r w:rsidRPr="0073436B">
        <w:t xml:space="preserve"> até sobrar a quantidade igual ao número de partidas.</w:t>
      </w:r>
    </w:p>
    <w:p w:rsidR="004D54BE" w:rsidRPr="0073436B" w:rsidRDefault="004D54BE" w:rsidP="00772C02">
      <w:r w:rsidRPr="00B951F9">
        <w:rPr>
          <w:b/>
        </w:rPr>
        <w:t xml:space="preserve">Cenário </w:t>
      </w:r>
      <w:r w:rsidR="00B951F9">
        <w:rPr>
          <w:b/>
        </w:rPr>
        <w:t>P</w:t>
      </w:r>
      <w:r w:rsidRPr="00B951F9">
        <w:rPr>
          <w:b/>
        </w:rPr>
        <w:t>rincipal</w:t>
      </w:r>
      <w:r w:rsidR="00B951F9" w:rsidRPr="00B951F9">
        <w:rPr>
          <w:b/>
        </w:rPr>
        <w:t>:</w:t>
      </w:r>
      <w:r w:rsidR="00B951F9">
        <w:t xml:space="preserve"> Disp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</w:t>
      </w:r>
      <w:proofErr w:type="spellStart"/>
      <w:r w:rsidR="00B951F9">
        <w:t>Counter</w:t>
      </w:r>
      <w:proofErr w:type="spellEnd"/>
      <w:r w:rsidR="00B951F9">
        <w:t xml:space="preserve"> </w:t>
      </w:r>
      <w:r w:rsidRPr="0073436B">
        <w:t>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Cenários </w:t>
      </w:r>
      <w:r w:rsidR="00B951F9">
        <w:rPr>
          <w:b/>
        </w:rPr>
        <w:t>A</w:t>
      </w:r>
      <w:r w:rsidRPr="00B951F9">
        <w:rPr>
          <w:b/>
        </w:rPr>
        <w:t>lternativos</w:t>
      </w:r>
      <w:r w:rsidR="00B951F9" w:rsidRPr="00B951F9">
        <w:rPr>
          <w:b/>
        </w:rPr>
        <w:t>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3.</w:t>
      </w:r>
    </w:p>
    <w:p w:rsidR="004D54BE" w:rsidRPr="0073436B" w:rsidRDefault="004D54BE" w:rsidP="00772C02">
      <w:r w:rsidRPr="00B951F9">
        <w:rPr>
          <w:b/>
        </w:rPr>
        <w:t xml:space="preserve">Caso de </w:t>
      </w:r>
      <w:r w:rsidR="00B951F9" w:rsidRPr="00B951F9">
        <w:rPr>
          <w:b/>
        </w:rPr>
        <w:t>U</w:t>
      </w:r>
      <w:r w:rsidRPr="00B951F9">
        <w:rPr>
          <w:b/>
        </w:rPr>
        <w:t>so:</w:t>
      </w:r>
      <w:r w:rsidRPr="0073436B">
        <w:t xml:space="preserve"> Veta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542E0B">
        <w:t>Cliente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O Sistema </w:t>
      </w:r>
      <w:r w:rsidR="00542E0B">
        <w:t>mostrará</w:t>
      </w:r>
      <w:r w:rsidRPr="0073436B">
        <w:t xml:space="preserve"> miniaturas dos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estarão disponíveis para serem vetados.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Existirão ao todo set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poderão ser vetados. Se o </w:t>
      </w:r>
      <w:r w:rsidR="00542E0B">
        <w:t>t</w:t>
      </w:r>
      <w:r w:rsidRPr="0073436B">
        <w:t xml:space="preserve">ipo de </w:t>
      </w:r>
      <w:r w:rsidR="00542E0B">
        <w:t>c</w:t>
      </w:r>
      <w:r w:rsidRPr="0073436B">
        <w:t xml:space="preserve">onfronto escolhido for Melhor de 1, seis mapas serão vetados até que sobre apenas </w:t>
      </w:r>
      <w:r w:rsidR="00542E0B">
        <w:t>um</w:t>
      </w:r>
      <w:r w:rsidRPr="0073436B">
        <w:t xml:space="preserve"> em que será realizada 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542E0B">
        <w:t>;</w:t>
      </w:r>
      <w:r w:rsidRPr="0073436B">
        <w:t xml:space="preserve"> se o tipo de confronto escolhido for Melhor de 3, serão vetados a</w:t>
      </w:r>
      <w:r w:rsidR="00542E0B">
        <w:t>o todo 4 mapas, até que sobrem três</w:t>
      </w:r>
      <w:r w:rsidRPr="0073436B">
        <w:t xml:space="preserve"> para realizar a partida, e se o tipo de confronto escolhido for </w:t>
      </w:r>
      <w:r w:rsidR="00542E0B">
        <w:t>M</w:t>
      </w:r>
      <w:r w:rsidRPr="0073436B">
        <w:t xml:space="preserve">elhor de 5, apenas </w:t>
      </w:r>
      <w:r w:rsidR="00542E0B">
        <w:t>dois</w:t>
      </w:r>
      <w:r w:rsidRPr="0073436B">
        <w:t xml:space="preserve"> mapas serão vetados e o confronto será realizado nos 5 </w:t>
      </w:r>
      <w:r w:rsidR="00B951F9">
        <w:t>mapas</w:t>
      </w:r>
      <w:r w:rsidRPr="0073436B">
        <w:t xml:space="preserve"> que sobrarem.</w:t>
      </w:r>
    </w:p>
    <w:p w:rsidR="004D54BE" w:rsidRPr="0073436B" w:rsidRDefault="004D54BE" w:rsidP="00772C02">
      <w:r w:rsidRPr="00B951F9">
        <w:rPr>
          <w:b/>
        </w:rPr>
        <w:lastRenderedPageBreak/>
        <w:t>Trigger:</w:t>
      </w:r>
      <w:r w:rsidRPr="0073436B">
        <w:t xml:space="preserve"> Escolha do tipo de confronto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estabelecido qual será o tipo de confronto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Pós-Condições: </w:t>
      </w:r>
    </w:p>
    <w:p w:rsidR="004D54BE" w:rsidRPr="0073436B" w:rsidRDefault="004D54BE" w:rsidP="00772C02">
      <w:r w:rsidRPr="00B951F9">
        <w:rPr>
          <w:b/>
        </w:rPr>
        <w:t>Resultado:</w:t>
      </w:r>
      <w:r w:rsidR="0006402B">
        <w:t xml:space="preserve"> Será mostrado na tela os</w:t>
      </w:r>
      <w:r w:rsidRPr="0073436B">
        <w:t xml:space="preserve">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estar</w:t>
      </w:r>
      <w:r w:rsidR="0006402B">
        <w:t>ã</w:t>
      </w:r>
      <w:r w:rsidRPr="0073436B">
        <w:t>o na disputa.</w:t>
      </w:r>
    </w:p>
    <w:p w:rsidR="004D54BE" w:rsidRPr="0073436B" w:rsidRDefault="004D54BE" w:rsidP="00772C02">
      <w:r w:rsidRPr="00B951F9">
        <w:rPr>
          <w:b/>
        </w:rPr>
        <w:t>Cenário Principal:</w:t>
      </w:r>
      <w:r w:rsidRPr="0073436B">
        <w:t xml:space="preserve"> Disp</w:t>
      </w:r>
      <w:r w:rsidR="00B951F9">
        <w:t>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</w:t>
      </w:r>
      <w:r w:rsidR="0006402B">
        <w:t>o</w:t>
      </w:r>
      <w:r w:rsidR="00B951F9">
        <w:t xml:space="preserve"> </w:t>
      </w:r>
      <w:proofErr w:type="spellStart"/>
      <w:r w:rsidR="00B951F9">
        <w:t>Counter</w:t>
      </w:r>
      <w:proofErr w:type="spellEnd"/>
      <w:r w:rsidR="00B951F9">
        <w:t xml:space="preserve"> 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Default="004D54BE" w:rsidP="00772C02">
      <w:pPr>
        <w:rPr>
          <w:b/>
        </w:rPr>
      </w:pPr>
      <w:r w:rsidRPr="00B951F9">
        <w:rPr>
          <w:b/>
        </w:rPr>
        <w:t>Cenários Alternativos:</w:t>
      </w:r>
    </w:p>
    <w:p w:rsidR="0006402B" w:rsidRPr="00B951F9" w:rsidRDefault="0006402B" w:rsidP="00772C02">
      <w:pPr>
        <w:rPr>
          <w:b/>
        </w:rPr>
      </w:pPr>
    </w:p>
    <w:p w:rsidR="004D54BE" w:rsidRPr="00EF5F5F" w:rsidRDefault="0006399C" w:rsidP="00EF5F5F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3" w:name="_Toc481530353"/>
      <w:bookmarkEnd w:id="12"/>
      <w:r>
        <w:rPr>
          <w:shd w:val="clear" w:color="auto" w:fill="FFFFFF"/>
        </w:rPr>
        <w:t>Modelos</w:t>
      </w:r>
      <w:bookmarkEnd w:id="13"/>
    </w:p>
    <w:p w:rsidR="004D54BE" w:rsidRDefault="004D54BE" w:rsidP="00EF5F5F">
      <w:pPr>
        <w:pStyle w:val="Ttulo3"/>
        <w:numPr>
          <w:ilvl w:val="0"/>
          <w:numId w:val="0"/>
        </w:numPr>
        <w:ind w:left="720" w:hanging="720"/>
      </w:pPr>
      <w:bookmarkStart w:id="14" w:name="_Toc481530354"/>
      <w:r>
        <w:t>Diagrama de Casos de Uso</w:t>
      </w:r>
      <w:bookmarkEnd w:id="14"/>
    </w:p>
    <w:p w:rsidR="00EF5F5F" w:rsidRPr="00B951F9" w:rsidRDefault="000F21CE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4352925" cy="3554889"/>
            <wp:effectExtent l="0" t="0" r="0" b="7620"/>
            <wp:docPr id="5" name="Imagem 5" descr="C:\Users\Rafael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66" cy="35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03" w:rsidRPr="0006402B" w:rsidRDefault="004E1C03" w:rsidP="0006402B">
      <w:pPr>
        <w:pStyle w:val="Ttulo2"/>
        <w:numPr>
          <w:ilvl w:val="0"/>
          <w:numId w:val="0"/>
        </w:numPr>
        <w:ind w:left="578" w:hanging="578"/>
      </w:pPr>
      <w:bookmarkStart w:id="15" w:name="_Toc481530355"/>
      <w:r w:rsidRPr="0006402B">
        <w:t>Glossário</w:t>
      </w:r>
      <w:bookmarkEnd w:id="15"/>
    </w:p>
    <w:p w:rsidR="000F21CE" w:rsidRDefault="000F21CE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F21CE" w:rsidRDefault="000F21CE" w:rsidP="00B951F9">
      <w:pPr>
        <w:pStyle w:val="Ttulo1"/>
        <w:numPr>
          <w:ilvl w:val="0"/>
          <w:numId w:val="0"/>
        </w:numPr>
        <w:ind w:left="432" w:hanging="432"/>
      </w:pPr>
      <w:bookmarkStart w:id="16" w:name="_Toc481530356"/>
      <w:r>
        <w:lastRenderedPageBreak/>
        <w:t>Índice</w:t>
      </w:r>
      <w:bookmarkEnd w:id="16"/>
    </w:p>
    <w:p w:rsidR="00B951F9" w:rsidRDefault="00B951F9" w:rsidP="00B951F9">
      <w:pPr>
        <w:rPr>
          <w:noProof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Counter Strike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mapas, 4, 5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partida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sistema, 5, 6, 7</w:t>
      </w:r>
    </w:p>
    <w:p w:rsidR="00B951F9" w:rsidRDefault="00B951F9" w:rsidP="00B951F9">
      <w:pPr>
        <w:rPr>
          <w:noProof/>
        </w:rPr>
        <w:sectPr w:rsidR="00B951F9" w:rsidSect="00B951F9">
          <w:type w:val="continuous"/>
          <w:pgSz w:w="11906" w:h="16838"/>
          <w:pgMar w:top="1701" w:right="1134" w:bottom="1134" w:left="1701" w:header="709" w:footer="709" w:gutter="0"/>
          <w:cols w:num="2" w:space="720"/>
          <w:titlePg/>
          <w:docGrid w:linePitch="360"/>
        </w:sectPr>
      </w:pPr>
    </w:p>
    <w:p w:rsidR="00B951F9" w:rsidRPr="00B951F9" w:rsidRDefault="00B951F9" w:rsidP="00B951F9">
      <w:r>
        <w:fldChar w:fldCharType="end"/>
      </w:r>
    </w:p>
    <w:p w:rsidR="004E1C03" w:rsidRPr="004E1C03" w:rsidRDefault="004E1C03" w:rsidP="00B951F9">
      <w:pPr>
        <w:spacing w:after="200" w:line="276" w:lineRule="auto"/>
        <w:ind w:firstLine="0"/>
        <w:jc w:val="left"/>
      </w:pPr>
    </w:p>
    <w:sectPr w:rsidR="004E1C03" w:rsidRPr="004E1C03" w:rsidSect="00B951F9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66" w:rsidRDefault="00567D66" w:rsidP="000508C7">
      <w:pPr>
        <w:spacing w:after="0" w:line="240" w:lineRule="auto"/>
      </w:pPr>
      <w:r>
        <w:separator/>
      </w:r>
    </w:p>
  </w:endnote>
  <w:endnote w:type="continuationSeparator" w:id="0">
    <w:p w:rsidR="00567D66" w:rsidRDefault="00567D66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66" w:rsidRDefault="00567D66" w:rsidP="000508C7">
      <w:pPr>
        <w:spacing w:after="0" w:line="240" w:lineRule="auto"/>
      </w:pPr>
      <w:r>
        <w:separator/>
      </w:r>
    </w:p>
  </w:footnote>
  <w:footnote w:type="continuationSeparator" w:id="0">
    <w:p w:rsidR="00567D66" w:rsidRDefault="00567D66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542E0B" w:rsidRDefault="00542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05">
          <w:rPr>
            <w:noProof/>
          </w:rPr>
          <w:t>6</w:t>
        </w:r>
        <w:r>
          <w:fldChar w:fldCharType="end"/>
        </w:r>
      </w:p>
    </w:sdtContent>
  </w:sdt>
  <w:p w:rsidR="00542E0B" w:rsidRDefault="00542E0B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EDE"/>
    <w:multiLevelType w:val="hybridMultilevel"/>
    <w:tmpl w:val="1E80992A"/>
    <w:lvl w:ilvl="0" w:tplc="A7CA91D4"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6402B"/>
    <w:rsid w:val="0007730C"/>
    <w:rsid w:val="00086213"/>
    <w:rsid w:val="00095A83"/>
    <w:rsid w:val="000F116E"/>
    <w:rsid w:val="000F21CE"/>
    <w:rsid w:val="000F7216"/>
    <w:rsid w:val="00117E57"/>
    <w:rsid w:val="00122CDF"/>
    <w:rsid w:val="001449DE"/>
    <w:rsid w:val="00152260"/>
    <w:rsid w:val="0015322D"/>
    <w:rsid w:val="001862AA"/>
    <w:rsid w:val="00200C39"/>
    <w:rsid w:val="00284666"/>
    <w:rsid w:val="00295DE8"/>
    <w:rsid w:val="00332515"/>
    <w:rsid w:val="00346993"/>
    <w:rsid w:val="0037088D"/>
    <w:rsid w:val="00380E10"/>
    <w:rsid w:val="00381EB2"/>
    <w:rsid w:val="00387211"/>
    <w:rsid w:val="003C2220"/>
    <w:rsid w:val="003C4F93"/>
    <w:rsid w:val="003E2531"/>
    <w:rsid w:val="004303DE"/>
    <w:rsid w:val="004545DE"/>
    <w:rsid w:val="00455054"/>
    <w:rsid w:val="00466519"/>
    <w:rsid w:val="00477A35"/>
    <w:rsid w:val="004C78EB"/>
    <w:rsid w:val="004D54BE"/>
    <w:rsid w:val="004E1C03"/>
    <w:rsid w:val="00542E0B"/>
    <w:rsid w:val="00554C05"/>
    <w:rsid w:val="00567D66"/>
    <w:rsid w:val="005769F7"/>
    <w:rsid w:val="00587A9A"/>
    <w:rsid w:val="005D4703"/>
    <w:rsid w:val="00640C0C"/>
    <w:rsid w:val="006755B7"/>
    <w:rsid w:val="00675EA6"/>
    <w:rsid w:val="00677BF4"/>
    <w:rsid w:val="006D717E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C7AC5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8298E"/>
    <w:rsid w:val="00A956E1"/>
    <w:rsid w:val="00AD7CEE"/>
    <w:rsid w:val="00AE7771"/>
    <w:rsid w:val="00B61A8D"/>
    <w:rsid w:val="00B66BBA"/>
    <w:rsid w:val="00B75674"/>
    <w:rsid w:val="00B951F9"/>
    <w:rsid w:val="00BB33CE"/>
    <w:rsid w:val="00BF3FA0"/>
    <w:rsid w:val="00C551DC"/>
    <w:rsid w:val="00C6405A"/>
    <w:rsid w:val="00C808B2"/>
    <w:rsid w:val="00C93E68"/>
    <w:rsid w:val="00D17084"/>
    <w:rsid w:val="00D20054"/>
    <w:rsid w:val="00D2217C"/>
    <w:rsid w:val="00D505FB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86D59"/>
    <w:rsid w:val="00EC2DA9"/>
    <w:rsid w:val="00EE4368"/>
    <w:rsid w:val="00EF299E"/>
    <w:rsid w:val="00EF46BF"/>
    <w:rsid w:val="00EF5F5F"/>
    <w:rsid w:val="00F035F9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E3C0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951F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57F5-6E18-447B-8FD7-00EE3F4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255</Words>
  <Characters>677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21</cp:revision>
  <cp:lastPrinted>2014-05-09T00:51:00Z</cp:lastPrinted>
  <dcterms:created xsi:type="dcterms:W3CDTF">2016-10-24T22:32:00Z</dcterms:created>
  <dcterms:modified xsi:type="dcterms:W3CDTF">2017-05-03T13:19:00Z</dcterms:modified>
</cp:coreProperties>
</file>